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0523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31498 </w:instrText>
          </w:r>
          <w:r>
            <w:rPr>
              <w:bCs/>
            </w:rPr>
            <w:fldChar w:fldCharType="separate"/>
          </w:r>
          <w:r>
            <w:rPr>
              <w:rFonts w:hint="eastAsia" w:ascii="Times New Roman" w:hAnsi="Times New Roman" w:eastAsia="楷体"/>
              <w:szCs w:val="24"/>
            </w:rPr>
            <w:t>股指：短线不宜激进加仓，中线在贴水加持下可考虑逐步低吸</w:t>
          </w:r>
          <w:r>
            <w:rPr>
              <w:bCs/>
            </w:rPr>
            <w:fldChar w:fldCharType="end"/>
          </w:r>
        </w:p>
        <w:p>
          <w:pPr>
            <w:pStyle w:val="59"/>
            <w:tabs>
              <w:tab w:val="right" w:leader="dot" w:pos="8306"/>
            </w:tabs>
          </w:pPr>
          <w:r>
            <w:rPr>
              <w:bCs/>
            </w:rPr>
            <w:fldChar w:fldCharType="begin"/>
          </w:r>
          <w:r>
            <w:rPr>
              <w:bCs/>
            </w:rPr>
            <w:instrText xml:space="preserve"> HYPERLINK \l _Toc10279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7909 </w:instrText>
          </w:r>
          <w:r>
            <w:rPr>
              <w:bCs/>
            </w:rPr>
            <w:fldChar w:fldCharType="separate"/>
          </w:r>
          <w:r>
            <w:rPr>
              <w:rFonts w:hint="eastAsia" w:ascii="Times New Roman" w:hAnsi="Times New Roman" w:eastAsia="楷体"/>
              <w:szCs w:val="24"/>
            </w:rPr>
            <w:t>贵金属：美债收益率上涨，金价小幅下跌</w:t>
          </w:r>
          <w:r>
            <w:rPr>
              <w:bCs/>
            </w:rPr>
            <w:fldChar w:fldCharType="end"/>
          </w:r>
        </w:p>
        <w:p>
          <w:pPr>
            <w:pStyle w:val="59"/>
            <w:tabs>
              <w:tab w:val="right" w:leader="dot" w:pos="8306"/>
            </w:tabs>
          </w:pPr>
          <w:r>
            <w:rPr>
              <w:bCs/>
            </w:rPr>
            <w:fldChar w:fldCharType="begin"/>
          </w:r>
          <w:r>
            <w:rPr>
              <w:bCs/>
            </w:rPr>
            <w:instrText xml:space="preserve"> HYPERLINK \l _Toc23288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4313 </w:instrText>
          </w:r>
          <w:r>
            <w:rPr>
              <w:bCs/>
            </w:rPr>
            <w:fldChar w:fldCharType="separate"/>
          </w:r>
          <w:r>
            <w:rPr>
              <w:rFonts w:hint="eastAsia" w:ascii="楷体" w:hAnsi="楷体" w:eastAsia="楷体"/>
              <w:szCs w:val="24"/>
            </w:rPr>
            <w:t>碳酸锂：春节期间供应存减量预期，期价小幅上涨</w:t>
          </w:r>
          <w:r>
            <w:rPr>
              <w:bCs/>
            </w:rPr>
            <w:fldChar w:fldCharType="end"/>
          </w:r>
        </w:p>
        <w:p>
          <w:pPr>
            <w:pStyle w:val="74"/>
            <w:tabs>
              <w:tab w:val="right" w:leader="dot" w:pos="8306"/>
            </w:tabs>
          </w:pPr>
          <w:r>
            <w:rPr>
              <w:bCs/>
            </w:rPr>
            <w:fldChar w:fldCharType="begin"/>
          </w:r>
          <w:r>
            <w:rPr>
              <w:bCs/>
            </w:rPr>
            <w:instrText xml:space="preserve"> HYPERLINK \l _Toc22375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5615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895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32454 </w:instrText>
          </w:r>
          <w:r>
            <w:rPr>
              <w:bCs/>
            </w:rPr>
            <w:fldChar w:fldCharType="separate"/>
          </w:r>
          <w:r>
            <w:rPr>
              <w:rFonts w:hint="eastAsia" w:ascii="楷体" w:hAnsi="楷体" w:eastAsia="楷体"/>
              <w:szCs w:val="24"/>
            </w:rPr>
            <w:t>铜：国内政策利好支撑铜价偏多运行</w:t>
          </w:r>
          <w:r>
            <w:rPr>
              <w:bCs/>
            </w:rPr>
            <w:fldChar w:fldCharType="end"/>
          </w:r>
        </w:p>
        <w:p>
          <w:pPr>
            <w:pStyle w:val="74"/>
            <w:tabs>
              <w:tab w:val="right" w:leader="dot" w:pos="8306"/>
            </w:tabs>
          </w:pPr>
          <w:r>
            <w:rPr>
              <w:bCs/>
            </w:rPr>
            <w:fldChar w:fldCharType="begin"/>
          </w:r>
          <w:r>
            <w:rPr>
              <w:bCs/>
            </w:rPr>
            <w:instrText xml:space="preserve"> HYPERLINK \l _Toc17091 </w:instrText>
          </w:r>
          <w:r>
            <w:rPr>
              <w:bCs/>
            </w:rPr>
            <w:fldChar w:fldCharType="separate"/>
          </w:r>
          <w:r>
            <w:rPr>
              <w:rFonts w:hint="eastAsia" w:ascii="楷体" w:hAnsi="楷体" w:eastAsia="楷体"/>
              <w:szCs w:val="24"/>
            </w:rPr>
            <w:t>铝：铝价反弹，支撑动力有限震荡为主</w:t>
          </w:r>
          <w:r>
            <w:rPr>
              <w:bCs/>
            </w:rPr>
            <w:fldChar w:fldCharType="end"/>
          </w:r>
        </w:p>
        <w:p>
          <w:pPr>
            <w:pStyle w:val="74"/>
            <w:tabs>
              <w:tab w:val="right" w:leader="dot" w:pos="8306"/>
            </w:tabs>
          </w:pPr>
          <w:r>
            <w:rPr>
              <w:bCs/>
            </w:rPr>
            <w:fldChar w:fldCharType="begin"/>
          </w:r>
          <w:r>
            <w:rPr>
              <w:bCs/>
            </w:rPr>
            <w:instrText xml:space="preserve"> HYPERLINK \l _Toc4165 </w:instrText>
          </w:r>
          <w:r>
            <w:rPr>
              <w:bCs/>
            </w:rPr>
            <w:fldChar w:fldCharType="separate"/>
          </w:r>
          <w:r>
            <w:rPr>
              <w:rFonts w:hint="eastAsia" w:ascii="楷体" w:hAnsi="楷体" w:eastAsia="楷体"/>
              <w:szCs w:val="24"/>
            </w:rPr>
            <w:t>锌：锌价易涨难跌</w:t>
          </w:r>
          <w:r>
            <w:rPr>
              <w:bCs/>
            </w:rPr>
            <w:fldChar w:fldCharType="end"/>
          </w:r>
        </w:p>
        <w:p>
          <w:pPr>
            <w:pStyle w:val="74"/>
            <w:tabs>
              <w:tab w:val="right" w:leader="dot" w:pos="8306"/>
            </w:tabs>
          </w:pPr>
          <w:r>
            <w:rPr>
              <w:bCs/>
            </w:rPr>
            <w:fldChar w:fldCharType="begin"/>
          </w:r>
          <w:r>
            <w:rPr>
              <w:bCs/>
            </w:rPr>
            <w:instrText xml:space="preserve"> HYPERLINK \l _Toc27263 </w:instrText>
          </w:r>
          <w:r>
            <w:rPr>
              <w:bCs/>
            </w:rPr>
            <w:fldChar w:fldCharType="separate"/>
          </w:r>
          <w:r>
            <w:rPr>
              <w:rFonts w:hint="eastAsia" w:ascii="楷体" w:hAnsi="楷体" w:eastAsia="楷体"/>
              <w:szCs w:val="24"/>
            </w:rPr>
            <w:t>镍：底部支撑走强，但供应过剩格局持续压制</w:t>
          </w:r>
          <w:r>
            <w:rPr>
              <w:bCs/>
            </w:rPr>
            <w:fldChar w:fldCharType="end"/>
          </w:r>
        </w:p>
        <w:p>
          <w:pPr>
            <w:pStyle w:val="74"/>
            <w:tabs>
              <w:tab w:val="right" w:leader="dot" w:pos="8306"/>
            </w:tabs>
          </w:pPr>
          <w:r>
            <w:rPr>
              <w:bCs/>
            </w:rPr>
            <w:fldChar w:fldCharType="begin"/>
          </w:r>
          <w:r>
            <w:rPr>
              <w:bCs/>
            </w:rPr>
            <w:instrText xml:space="preserve"> HYPERLINK \l _Toc9724 </w:instrText>
          </w:r>
          <w:r>
            <w:rPr>
              <w:bCs/>
            </w:rPr>
            <w:fldChar w:fldCharType="separate"/>
          </w:r>
          <w:r>
            <w:rPr>
              <w:rFonts w:hint="eastAsia" w:ascii="楷体" w:hAnsi="楷体" w:eastAsia="楷体"/>
              <w:szCs w:val="24"/>
            </w:rPr>
            <w:t>不锈钢：RKAB带来担忧情绪，但供需趋弱</w:t>
          </w:r>
          <w:r>
            <w:rPr>
              <w:bCs/>
            </w:rPr>
            <w:fldChar w:fldCharType="end"/>
          </w:r>
        </w:p>
        <w:p>
          <w:pPr>
            <w:pStyle w:val="74"/>
            <w:tabs>
              <w:tab w:val="right" w:leader="dot" w:pos="8306"/>
            </w:tabs>
          </w:pPr>
          <w:r>
            <w:rPr>
              <w:bCs/>
            </w:rPr>
            <w:fldChar w:fldCharType="begin"/>
          </w:r>
          <w:r>
            <w:rPr>
              <w:bCs/>
            </w:rPr>
            <w:instrText xml:space="preserve"> HYPERLINK \l _Toc7606 </w:instrText>
          </w:r>
          <w:r>
            <w:rPr>
              <w:bCs/>
            </w:rPr>
            <w:fldChar w:fldCharType="separate"/>
          </w:r>
          <w:r>
            <w:rPr>
              <w:rFonts w:hint="eastAsia" w:ascii="楷体" w:hAnsi="楷体" w:eastAsia="楷体"/>
              <w:szCs w:val="24"/>
            </w:rPr>
            <w:t>工业硅：下游备货接近尾声，盘面或震荡运行</w:t>
          </w:r>
          <w:r>
            <w:rPr>
              <w:bCs/>
            </w:rPr>
            <w:fldChar w:fldCharType="end"/>
          </w:r>
        </w:p>
        <w:p>
          <w:pPr>
            <w:pStyle w:val="59"/>
            <w:tabs>
              <w:tab w:val="right" w:leader="dot" w:pos="8306"/>
            </w:tabs>
          </w:pPr>
          <w:r>
            <w:rPr>
              <w:bCs/>
            </w:rPr>
            <w:fldChar w:fldCharType="begin"/>
          </w:r>
          <w:r>
            <w:rPr>
              <w:bCs/>
            </w:rPr>
            <w:instrText xml:space="preserve"> HYPERLINK \l _Toc24038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30060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成本端支撑较强 胶价或区间震荡</w:t>
          </w:r>
          <w:r>
            <w:rPr>
              <w:bCs/>
            </w:rPr>
            <w:fldChar w:fldCharType="end"/>
          </w:r>
        </w:p>
        <w:p>
          <w:pPr>
            <w:pStyle w:val="74"/>
            <w:tabs>
              <w:tab w:val="right" w:leader="dot" w:pos="8306"/>
            </w:tabs>
          </w:pPr>
          <w:r>
            <w:rPr>
              <w:bCs/>
            </w:rPr>
            <w:fldChar w:fldCharType="begin"/>
          </w:r>
          <w:r>
            <w:rPr>
              <w:bCs/>
            </w:rPr>
            <w:instrText xml:space="preserve"> HYPERLINK \l _Toc31752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受成本端及下游补库趋势偏强</w:t>
          </w:r>
          <w:r>
            <w:rPr>
              <w:bCs/>
            </w:rPr>
            <w:fldChar w:fldCharType="end"/>
          </w:r>
        </w:p>
        <w:p>
          <w:pPr>
            <w:pStyle w:val="74"/>
            <w:tabs>
              <w:tab w:val="right" w:leader="dot" w:pos="8306"/>
            </w:tabs>
          </w:pPr>
          <w:r>
            <w:rPr>
              <w:bCs/>
            </w:rPr>
            <w:fldChar w:fldCharType="begin"/>
          </w:r>
          <w:r>
            <w:rPr>
              <w:bCs/>
            </w:rPr>
            <w:instrText xml:space="preserve"> HYPERLINK \l _Toc16478 </w:instrText>
          </w:r>
          <w:r>
            <w:rPr>
              <w:bCs/>
            </w:rPr>
            <w:fldChar w:fldCharType="separate"/>
          </w:r>
          <w:r>
            <w:rPr>
              <w:rFonts w:hint="eastAsia" w:ascii="楷体" w:hAnsi="楷体" w:eastAsia="楷体"/>
              <w:szCs w:val="24"/>
            </w:rPr>
            <w:t>聚烯烃：平衡表偏去库 短期聚烯烃下方空间有限</w:t>
          </w:r>
          <w:r>
            <w:rPr>
              <w:bCs/>
            </w:rPr>
            <w:fldChar w:fldCharType="end"/>
          </w:r>
        </w:p>
        <w:p>
          <w:pPr>
            <w:pStyle w:val="74"/>
            <w:tabs>
              <w:tab w:val="right" w:leader="dot" w:pos="8306"/>
            </w:tabs>
          </w:pPr>
          <w:r>
            <w:rPr>
              <w:bCs/>
            </w:rPr>
            <w:fldChar w:fldCharType="begin"/>
          </w:r>
          <w:r>
            <w:rPr>
              <w:bCs/>
            </w:rPr>
            <w:instrText xml:space="preserve"> HYPERLINK \l _Toc27595 </w:instrText>
          </w:r>
          <w:r>
            <w:rPr>
              <w:bCs/>
            </w:rPr>
            <w:fldChar w:fldCharType="separate"/>
          </w:r>
          <w:r>
            <w:rPr>
              <w:rFonts w:hint="eastAsia" w:ascii="楷体" w:hAnsi="楷体" w:eastAsia="楷体"/>
              <w:szCs w:val="24"/>
            </w:rPr>
            <w:t>MEG：超季节去库及下游补库 乙二醇仍偏多配</w:t>
          </w:r>
          <w:r>
            <w:rPr>
              <w:bCs/>
            </w:rPr>
            <w:fldChar w:fldCharType="end"/>
          </w:r>
        </w:p>
        <w:p>
          <w:pPr>
            <w:pStyle w:val="74"/>
            <w:tabs>
              <w:tab w:val="right" w:leader="dot" w:pos="8306"/>
            </w:tabs>
          </w:pPr>
          <w:r>
            <w:rPr>
              <w:bCs/>
            </w:rPr>
            <w:fldChar w:fldCharType="begin"/>
          </w:r>
          <w:r>
            <w:rPr>
              <w:bCs/>
            </w:rPr>
            <w:instrText xml:space="preserve"> HYPERLINK \l _Toc15721 </w:instrText>
          </w:r>
          <w:r>
            <w:rPr>
              <w:bCs/>
            </w:rPr>
            <w:fldChar w:fldCharType="separate"/>
          </w:r>
          <w:r>
            <w:rPr>
              <w:rFonts w:hint="eastAsia" w:ascii="楷体" w:hAnsi="楷体" w:eastAsia="楷体"/>
              <w:szCs w:val="24"/>
            </w:rPr>
            <w:t>玻璃：宏观降准降息，节前震荡行情</w:t>
          </w:r>
          <w:r>
            <w:rPr>
              <w:bCs/>
            </w:rPr>
            <w:fldChar w:fldCharType="end"/>
          </w:r>
        </w:p>
        <w:p>
          <w:pPr>
            <w:pStyle w:val="74"/>
            <w:tabs>
              <w:tab w:val="right" w:leader="dot" w:pos="8306"/>
            </w:tabs>
          </w:pPr>
          <w:r>
            <w:rPr>
              <w:bCs/>
            </w:rPr>
            <w:fldChar w:fldCharType="begin"/>
          </w:r>
          <w:r>
            <w:rPr>
              <w:bCs/>
            </w:rPr>
            <w:instrText xml:space="preserve"> HYPERLINK \l _Toc21833 </w:instrText>
          </w:r>
          <w:r>
            <w:rPr>
              <w:bCs/>
            </w:rPr>
            <w:fldChar w:fldCharType="separate"/>
          </w:r>
          <w:r>
            <w:rPr>
              <w:rFonts w:hint="eastAsia" w:ascii="楷体" w:hAnsi="楷体" w:eastAsia="楷体"/>
              <w:szCs w:val="24"/>
            </w:rPr>
            <w:t>纯碱：轻碱下游补库，市场宽幅震荡</w:t>
          </w:r>
          <w:r>
            <w:rPr>
              <w:bCs/>
            </w:rPr>
            <w:fldChar w:fldCharType="end"/>
          </w:r>
        </w:p>
        <w:p>
          <w:pPr>
            <w:pStyle w:val="59"/>
            <w:tabs>
              <w:tab w:val="right" w:leader="dot" w:pos="8306"/>
            </w:tabs>
          </w:pPr>
          <w:r>
            <w:rPr>
              <w:bCs/>
            </w:rPr>
            <w:fldChar w:fldCharType="begin"/>
          </w:r>
          <w:r>
            <w:rPr>
              <w:bCs/>
            </w:rPr>
            <w:instrText xml:space="preserve"> HYPERLINK \l _Toc3629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1754 </w:instrText>
          </w:r>
          <w:r>
            <w:rPr>
              <w:bCs/>
            </w:rPr>
            <w:fldChar w:fldCharType="separate"/>
          </w:r>
          <w:r>
            <w:rPr>
              <w:rFonts w:hint="eastAsia" w:ascii="楷体" w:hAnsi="楷体" w:eastAsia="楷体"/>
              <w:szCs w:val="24"/>
            </w:rPr>
            <w:t>豆粕/菜粕：跟随美豆小幅反弹，但涨幅预计受限</w:t>
          </w:r>
          <w:r>
            <w:rPr>
              <w:bCs/>
            </w:rPr>
            <w:fldChar w:fldCharType="end"/>
          </w:r>
        </w:p>
        <w:p>
          <w:pPr>
            <w:pStyle w:val="74"/>
            <w:tabs>
              <w:tab w:val="right" w:leader="dot" w:pos="8306"/>
            </w:tabs>
          </w:pPr>
          <w:r>
            <w:rPr>
              <w:bCs/>
            </w:rPr>
            <w:fldChar w:fldCharType="begin"/>
          </w:r>
          <w:r>
            <w:rPr>
              <w:bCs/>
            </w:rPr>
            <w:instrText xml:space="preserve"> HYPERLINK \l _Toc19367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9988 </w:instrText>
          </w:r>
          <w:r>
            <w:rPr>
              <w:bCs/>
            </w:rPr>
            <w:fldChar w:fldCharType="separate"/>
          </w:r>
          <w:r>
            <w:rPr>
              <w:rFonts w:hint="eastAsia" w:ascii="楷体" w:hAnsi="楷体" w:eastAsia="楷体"/>
              <w:bCs/>
            </w:rPr>
            <w:t>玉米与淀粉：</w:t>
          </w:r>
          <w:r>
            <w:rPr>
              <w:rFonts w:hint="eastAsia" w:ascii="楷体" w:hAnsi="楷体" w:eastAsia="楷体"/>
            </w:rPr>
            <w:t>期价继续震荡反弹</w:t>
          </w:r>
          <w:r>
            <w:rPr>
              <w:bCs/>
            </w:rPr>
            <w:fldChar w:fldCharType="end"/>
          </w:r>
        </w:p>
        <w:p>
          <w:pPr>
            <w:pStyle w:val="74"/>
            <w:tabs>
              <w:tab w:val="right" w:leader="dot" w:pos="8306"/>
            </w:tabs>
          </w:pPr>
          <w:r>
            <w:rPr>
              <w:bCs/>
            </w:rPr>
            <w:fldChar w:fldCharType="begin"/>
          </w:r>
          <w:r>
            <w:rPr>
              <w:bCs/>
            </w:rPr>
            <w:instrText xml:space="preserve"> HYPERLINK \l _Toc13538 </w:instrText>
          </w:r>
          <w:r>
            <w:rPr>
              <w:bCs/>
            </w:rPr>
            <w:fldChar w:fldCharType="separate"/>
          </w:r>
          <w:r>
            <w:rPr>
              <w:rFonts w:hint="eastAsia" w:ascii="楷体" w:hAnsi="楷体" w:eastAsia="楷体"/>
              <w:bCs/>
            </w:rPr>
            <w:t>畜禽养殖：生猪期价震荡偏强</w:t>
          </w:r>
          <w:r>
            <w:rPr>
              <w:bCs/>
            </w:rPr>
            <w:fldChar w:fldCharType="end"/>
          </w:r>
        </w:p>
        <w:p>
          <w:pPr>
            <w:pStyle w:val="59"/>
            <w:tabs>
              <w:tab w:val="right" w:leader="dot" w:pos="8306"/>
            </w:tabs>
          </w:pPr>
          <w:r>
            <w:rPr>
              <w:bCs/>
            </w:rPr>
            <w:fldChar w:fldCharType="begin"/>
          </w:r>
          <w:r>
            <w:rPr>
              <w:bCs/>
            </w:rPr>
            <w:instrText xml:space="preserve"> HYPERLINK \l _Toc12890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8654 </w:instrText>
          </w:r>
          <w:r>
            <w:rPr>
              <w:bCs/>
            </w:rPr>
            <w:fldChar w:fldCharType="separate"/>
          </w:r>
          <w:r>
            <w:rPr>
              <w:rFonts w:hint="eastAsia" w:ascii="Times New Roman" w:hAnsi="Times New Roman" w:eastAsia="楷体"/>
              <w:szCs w:val="24"/>
            </w:rPr>
            <w:t>集运指数（欧线）：欧盟将启动红海军事行动称保护货船，预计节前或维持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10523"/>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31498"/>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短线不宜激进加仓，中线在贴水加持下可考虑逐步低吸</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政策层面发力下昨天盘面V型反转，央行降准50bp对冲年前流动性，高层表态提高央企上市公司质量，市场重新交易中特估概念。短期不排除超跌反弹可能，但不宜激进追涨，上方仍有抛压，且临近春节，市场缩量，流动性风险尚未完全出清，需关注托底资金可持续性。中线在深贴水提供安全垫基础上可逐步低多布局。</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0279"/>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27909"/>
      <w:r>
        <w:rPr>
          <w:rFonts w:hint="eastAsia" w:ascii="Times New Roman" w:hAnsi="Times New Roman" w:eastAsia="楷体"/>
          <w:b/>
          <w:color w:val="000000" w:themeColor="text1"/>
          <w:sz w:val="24"/>
          <w:szCs w:val="24"/>
          <w14:textFill>
            <w14:solidFill>
              <w14:schemeClr w14:val="tx1"/>
            </w14:solidFill>
          </w14:textFill>
        </w:rPr>
        <w:t>贵金属：美债收益率上涨，金价小幅下跌</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跌0.28%至103.26，美十债收益率涨5bp至4.183%。沪金跌0.30%，沪银涨1.20%。美国1月Markit制造业PMI初值为50.3，高于预期及前值的47.9；Markit服务业PMI初值为52.9，预期51，前值51.4。加拿大央行连续第四次会议将政策利率维持在5%不变，符合市场预期。加拿大央行表示，仍对通胀前景的风险感到担忧，核心通胀指标未显示持续下降。加拿大央行行长麦克勒姆表示，讨论降息为时尚早。周内美国公布第四季度GDP、PCE指标，以及12月PCE通胀数据，市场将基于最新经济数据表现调整降息预期，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23288"/>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14313"/>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春节期间供应存减量预期，期价小幅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小幅反弹，07合约涨0.94%至102350元/吨。2023年，全球新能源汽车销量1360万辆，同比增30%；国内新能源汽车销量944.3万辆，新能源汽车渗透率31.58%。2023年国内动力电池产量684.38GWh，其中三元动力电池产量280.98GWh，同比降2%；铁锂动力电池的产量为403.40GWh，同比增31%。12月国内锂盐进口量超预期，但考虑到南美出口量数据下滑，后续进口端供应量或有所回落。下游需求维持偏弱，生产企业开工偏低，春节期间供应存减量预期。持续关注锂盐企业长期订单签订、生产计划及春节前后例行检修情况，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2375"/>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4790"/>
      <w:bookmarkStart w:id="20" w:name="_Toc11356"/>
      <w:bookmarkStart w:id="21" w:name="_Toc5615"/>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895"/>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9719"/>
      <w:bookmarkStart w:id="24" w:name="_Toc25617"/>
      <w:bookmarkStart w:id="25" w:name="_Toc32454"/>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国内政策利好支撑铜价偏多运行</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潘功胜在发布会上表示，将于2月5日下调存款准备金率0.5个百分点，向市场提供流动性1万亿元。此外，1月25日将下调支农支小再贷款、再贴现利率0.25个百分点，从2%下调到1.75%，并持续推动社会综合融资成本稳中有降。</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月24日，SHFE仓单库存11953吨，增100吨；LME仓单库存157725吨，减18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月24日，Mysteel精废价差1486，扩张44。目前价差在合理价差1382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面，美联储降息时点的预期博弈仍将持续，短期美元指数上下空间受限，难以对铜价形成持续性驱动，国内政策利好信号释放，市场信心回暖。基本面，国内冶炼端TC持续走低，矿端供应紧缩支撑价格，春节前下游仍有一定备货行为，国内库存累积但幅度暂不明显，预计短期铜价在宏观利多驱动下震荡偏强运行。</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17091"/>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铝价反弹，支撑动力有限震荡为主</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外仍在博弈美联储降息，国内政策面积极情绪释放，俄铝再受制裁导致海外铝价走涨，国内自去年开始进口铝多为俄铝，预期后续进口铝锭向国内持续流入，基本面供应端维持稳定，下游较多企业订单表现不佳提前放假，需求节前疲软，但下游逢低补库导致库存低位，价格近期出现反弹但支撑动力不足，维持震荡走势。</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4165"/>
      <w:r>
        <w:rPr>
          <w:rFonts w:hint="eastAsia" w:ascii="楷体" w:hAnsi="楷体" w:eastAsia="楷体"/>
          <w:b/>
          <w:color w:val="000000" w:themeColor="text1"/>
          <w:sz w:val="24"/>
          <w:szCs w:val="24"/>
          <w14:textFill>
            <w14:solidFill>
              <w14:schemeClr w14:val="tx1"/>
            </w14:solidFill>
          </w14:textFill>
        </w:rPr>
        <w:t>锌：锌价易涨难跌</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应端来看，矿端及冶炼端虽有减产消息扰动，但整体仍维持宽松，TC加工费走弱压榨冶炼端利润，叠加临近假期，部分厂家计划提前放假，需求端疲弱支撑不足，下游企业逢低补库，库存低位去库，锌价下跌空间有限，易涨难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27263"/>
      <w:r>
        <w:rPr>
          <w:rFonts w:hint="eastAsia" w:ascii="楷体" w:hAnsi="楷体" w:eastAsia="楷体"/>
          <w:b/>
          <w:color w:val="000000" w:themeColor="text1"/>
          <w:sz w:val="24"/>
          <w:szCs w:val="24"/>
          <w14:textFill>
            <w14:solidFill>
              <w14:schemeClr w14:val="tx1"/>
            </w14:solidFill>
          </w14:textFill>
        </w:rPr>
        <w:t>镍：底部支撑走强，但供应过剩格局持续压制</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央行将于2月5日下调存款准备金率0.5个百分点，提振市场情绪。消息面，印尼镍矿RKAB审批延迟，存在镍矿供应担忧情绪，为镍价带来一定支撑。成本方面，华飞项目检修仍在持续，短期内MHP供应预计维持偏紧，其价格偏强运行，近期镍铁价格也企稳回升。基本面，受直供下游长单增加及出口数量增多的影响，部分精炼镍现货偏紧，供需边际改善。综合而言，宏观情绪边际好转，印尼镍矿RKAB审批延迟、原料价格上涨、部分精炼镍现货偏紧这些因素为镍价带来一定支撑，但镍供应过剩格局并未根本改变，预计短期内镍价窄幅震荡偏强运行，关注印尼消息扰动。</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9724"/>
      <w:r>
        <w:rPr>
          <w:rFonts w:hint="eastAsia" w:ascii="楷体" w:hAnsi="楷体" w:eastAsia="楷体"/>
          <w:b/>
          <w:color w:val="000000" w:themeColor="text1"/>
          <w:sz w:val="24"/>
          <w:szCs w:val="24"/>
          <w14:textFill>
            <w14:solidFill>
              <w14:schemeClr w14:val="tx1"/>
            </w14:solidFill>
          </w14:textFill>
        </w:rPr>
        <w:t>不锈钢：RKAB带来担忧情绪，但供需趋弱</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面，央行将于2月5日下调存款准备金率0.5个百分点，提振市场情绪。消息面，印尼镍矿RKAB审批延迟，存在镍矿供应担忧情绪，为期价带来一定支撑，后续继续关注RKAB审批进度。成本面，受情绪影响，近日镍铁价格上涨，不锈钢成本支撑有所走强。供应方面，临近春节，不锈钢厂排产下降，据Mysteel数据，不锈钢粗钢1月排产274.4万吨，环比减少7.4%。需求方面，下游节前补库节奏已基本完成，成交氛围偏弱。综合而言，降准消息提振宏观情绪，印尼镍矿RKAB审批延迟使得短期内镍矿资源偏紧，镍铁价格走强，为不锈钢价提供支撑，但供需皆趋弱，不锈钢价继续反弹空间有限，关注14500压力位。</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7606"/>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下游备货接近尾声，盘面或震荡运行</w:t>
      </w:r>
      <w:bookmarkEnd w:id="32"/>
    </w:p>
    <w:p>
      <w:pPr>
        <w:ind w:left="630" w:leftChars="300"/>
        <w:rPr>
          <w:rFonts w:ascii="楷体" w:hAnsi="楷体" w:eastAsia="楷体"/>
          <w:sz w:val="24"/>
          <w:szCs w:val="24"/>
        </w:rPr>
      </w:pPr>
      <w:r>
        <w:rPr>
          <w:rFonts w:hint="eastAsia" w:ascii="楷体" w:hAnsi="楷体" w:eastAsia="楷体"/>
          <w:sz w:val="24"/>
          <w:szCs w:val="24"/>
        </w:rPr>
        <w:t>1月24日，Si2403主力合约呈震荡走势，收盘价13385元/吨，较上一收盘价涨跌幅＋0.11%。春节前下游备货补库已基本完成，市场询价与签约较为清淡，仅少部分企业进行少量按需补库。目前行业开工也处于季节性低位，市场整体处于供需双弱格局，预计盘面或将震荡运行。策略上，建议维持波段操作，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24038"/>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30060"/>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成本端支撑较强 胶价或区间震荡</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泰国产区遭遇病虫害叠加上游加工厂采购原料积极，致使胶水收购价格高位攀升，供应收紧强于预期。库存方面，国内社会库存回升，青岛深色胶即将呈现累库拐点，浅色库存同比去年上升。需求端来看，下游轮胎市场销量走低，工厂生产开工下滑进入淡季，需求牵制，但半钢胎开工生产坚挺，支撑下游需求。整体看，预计短期天然橡胶仍维持区间震荡。</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31752"/>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受成本端及下游补库趋势偏强</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地缘局势不稳定及供应端短线扰动，对盘面继续带来支撑。PX面临宣港及调油逻辑驱动，短线下行压力缓解。PTA方面，本周福海创降负至5成，逸盛海南200万吨重启，个别装置小幅调整负荷，至1.18 PTA装置负荷调整至84%（+0.2%）。本周陆续聚酯装置开始执行检修减产，涉及长丝短纤和切片，综合负荷有所下滑。截至1.18，初步核算国内大陆地区聚酯负荷在89.4%。后市来看，1月PTA装置检修不多，供应端或维持在偏高水平。聚酯库存压力尚可，但随着春节临近，聚酯减产预期增强，终端投机性补库需求不足，聚酯工厂集中在1月中下附近减产和检修量居多。中下旬终端会集中减停产放假，后市有需求季节性走弱预期。综合来看，部分装置公布后期检修计划后2月累库幅度缩减，短期受成本端及聚酯工厂节前补库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16478"/>
      <w:r>
        <w:rPr>
          <w:rFonts w:hint="eastAsia" w:ascii="楷体" w:hAnsi="楷体" w:eastAsia="楷体"/>
          <w:b/>
          <w:color w:val="000000" w:themeColor="text1"/>
          <w:sz w:val="24"/>
          <w:szCs w:val="24"/>
          <w14:textFill>
            <w14:solidFill>
              <w14:schemeClr w14:val="tx1"/>
            </w14:solidFill>
          </w14:textFill>
        </w:rPr>
        <w:t>聚烯烃：平衡表偏去库 短期聚烯烃下方空间有限</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上周美国原油产量因气候恶劣而骤降，美国原油库存连续两周减少，欧美原油期货小幅上涨；中国采取措施支撑经济也鼓舞了石油市场气氛。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27595"/>
      <w:r>
        <w:rPr>
          <w:rFonts w:hint="eastAsia" w:ascii="楷体" w:hAnsi="楷体" w:eastAsia="楷体"/>
          <w:b/>
          <w:color w:val="000000" w:themeColor="text1"/>
          <w:sz w:val="24"/>
          <w:szCs w:val="24"/>
          <w14:textFill>
            <w14:solidFill>
              <w14:schemeClr w14:val="tx1"/>
            </w14:solidFill>
          </w14:textFill>
        </w:rPr>
        <w:t>MEG：超季节去库及下游补库 乙二醇仍偏多配</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2华东主港地区MEG港口库存约93.2万吨附近，环比上期下降4万吨。随着后续到港减少，下周港口库存有望持续去化。截至1月18日，中国大陆地区乙二醇整体开工负荷在65%（+5.3%），其中草酸催化加氢法（合成气）制乙二醇开工负荷在60.81%（+6.98%）。 截至1月18日，国内大陆地区聚酯负荷在89.4%，节前聚酯开工高位维持。终端来看，江浙终端开工率下降加速。截止1.18 江浙加弹综合开工率71%(-11%)，江浙织机综合开工率60%(-13%），江浙印染综合开工率67%（-10%）。综合来看，期价大幅走高带动乙二醇利润快速修复，国内不少乙烯制乙二醇装置供应回归。榆林化学等存量装置开工率大幅提升或对冲外盘缩量，但乙二醇继续超季节去库，短期仍偏多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5721"/>
      <w:r>
        <w:rPr>
          <w:rFonts w:hint="eastAsia" w:ascii="楷体" w:hAnsi="楷体" w:eastAsia="楷体"/>
          <w:b/>
          <w:color w:val="000000" w:themeColor="text1"/>
          <w:sz w:val="24"/>
          <w:szCs w:val="24"/>
          <w14:textFill>
            <w14:solidFill>
              <w14:schemeClr w14:val="tx1"/>
            </w14:solidFill>
          </w14:textFill>
        </w:rPr>
        <w:t>玻璃：宏观降准降息，节前震荡行情</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23日报道:今日浮法玻璃现货价格2019元/吨，较上一交易日持平。宏观上降准降息有利好刺激。供给上，全国浮法玻璃日产量为17.31万吨，环比持平。库存上，截止到20240118，全国浮法玻璃样本企业总库存3158.6万重箱，环比98.2万重箱，环3.21%，行业再度进入累库;需求端，南方赶工临近尾声，华北节前以清库为主，保价促销，周末沙河地区经销商补库，产销回升，其余地区产销一般，日度综销表现一般。盘面经过前轮价格博弈之后，厂家、贸易商、深加工厂的库存都不高，加上厂家还有保价政策，库存向贸易商转移，向下的空间有限。短期矛盾并不突出，随宏观情绪波动。短线建议观望，中长线建议等待反弹结束高空。</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21833"/>
      <w:r>
        <w:rPr>
          <w:rFonts w:hint="eastAsia" w:ascii="楷体" w:hAnsi="楷体" w:eastAsia="楷体"/>
          <w:b/>
          <w:color w:val="000000" w:themeColor="text1"/>
          <w:sz w:val="24"/>
          <w:szCs w:val="24"/>
          <w14:textFill>
            <w14:solidFill>
              <w14:schemeClr w14:val="tx1"/>
            </w14:solidFill>
          </w14:textFill>
        </w:rPr>
        <w:t>纯碱：轻碱下游补库，市场宽幅震荡</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当前纯碱现货价格向内收敛。西北青海地区重碱报价2150元/吨(环比-50元/吨);华北重碱最低价2350-2400元/吨(低价+50)。供给方面，截至20240118，周纯碱产量70.12万吨，涨幅1.44%，但本周由于部分碱厂短停的原因，产量下滑至67万吨附近:周内纯碱厂家库存43.81万吨，环比+1.22万吨，涨幅2.86%，本周冬储适量有补库，预计小幅去库。需求端短期碱厂联合封单对轻碱下游的提货积极性有一定刺激作用，重碱保持刚需。碱厂联合挺价叠加下游玻璃经销商开始冬储补库，现货价格经过一个月的下跌后进入震荡期，在库存较低的情况下或出现反复炒作的情况。操作上，短线春节前进入反弹节奏，但中长线供给压力尚在，可等待反弹结束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3629"/>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11754"/>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跟随美豆小幅反弹，但涨幅预计受限</w:t>
      </w:r>
      <w:bookmarkEnd w:id="42"/>
    </w:p>
    <w:p>
      <w:pPr>
        <w:ind w:left="630" w:leftChars="300"/>
        <w:rPr>
          <w:rFonts w:ascii="楷体" w:hAnsi="楷体" w:eastAsia="楷体"/>
          <w:sz w:val="24"/>
          <w:szCs w:val="24"/>
        </w:rPr>
      </w:pPr>
      <w:r>
        <w:rPr>
          <w:rFonts w:hint="eastAsia" w:ascii="楷体" w:hAnsi="楷体" w:eastAsia="楷体"/>
          <w:sz w:val="24"/>
          <w:szCs w:val="24"/>
        </w:rPr>
        <w:t>因上周触及多年低点后涌现技术性买盘和空头回补，阿根廷天气可能变得干燥，且巴西大豆产量规模仍存在不确定性，支撑CBOT大豆反弹，但需求低迷仍限制涨幅。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4.89万吨，当前沿海主流油厂豆粕现货报价下调至3400-344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3000支撑较强，菜粕跟随豆粕偏弱运行，供应压力下建议短线逢高偏空操作。</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19367"/>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9988"/>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继续震荡反弹</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近期中储粮增储政策落地，总体表现喜忧参半，其公布的收购价低于当时深加工企业收购价，众所周知，其收购质量标准高于市场，这使得其对市场价格几无支撑，甚至有加速下跌之嫌。但由于其收购后有可能降低当年市场供应，使得期价远月对近月升水扩大，这一期价结构有望刺激中下游入市做库存。在这种情况下，接下来需要继续关注市场供需博弈的边际变动，特别是余粮压力的释放，直观表现在产区现货上。综上所述，维持中性观点，建议投资者暂以观望为宜，待现货止跌后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再度走扩，主要源于两个方面，一方面是行业供需近期继续改善，另一方面则是现货基差支撑依然存在。接下来重点留意两个方面，其一是原料成本即玉米现货，包括华北-东北玉米价差走势；其二是副产品价格，因近期仔猪价格上涨，或带动饲料原料需求改善，且近期副产品有止跌企稳迹象。在这种情况下，我们维持中性观点，建议投资单边暂以观望为宜，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13538"/>
      <w:r>
        <w:rPr>
          <w:rFonts w:hint="eastAsia" w:ascii="楷体" w:hAnsi="楷体" w:eastAsia="楷体"/>
          <w:b/>
          <w:bCs/>
          <w:color w:val="000000" w:themeColor="text1"/>
          <w14:textFill>
            <w14:solidFill>
              <w14:schemeClr w14:val="tx1"/>
            </w14:solidFill>
          </w14:textFill>
        </w:rPr>
        <w:t>畜禽养殖：生猪期价震荡偏强</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从期价表现可以看出，市场对远月供需预期相对乐观，这主要源于近期产能去化加快，这可以从各家机构数据加以验证。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综合来看，从大方向来看，我们维持谨慎看空观点，但春节前或存在短期季节性需求的支撑，期价或转为震荡反弹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12890"/>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28654"/>
      <w:r>
        <w:rPr>
          <w:rFonts w:hint="eastAsia" w:ascii="Times New Roman" w:hAnsi="Times New Roman" w:eastAsia="楷体"/>
          <w:b/>
          <w:color w:val="000000" w:themeColor="text1"/>
          <w:sz w:val="24"/>
          <w:szCs w:val="24"/>
          <w14:textFill>
            <w14:solidFill>
              <w14:schemeClr w14:val="tx1"/>
            </w14:solidFill>
          </w14:textFill>
        </w:rPr>
        <w:t>集运指数（欧线）：欧盟将启动红海军事行动称保护货船，预计节前或维持震荡</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期货市场对地缘危机影响有所钝化。各大船公司多已决定长期绕行好望角，目前红海关注点演变为美国英国等军事力量与也门胡塞武装的冲突。因此目前对供应链造成的边际冲击的深度有限。需求方面，春节前出货潮在出口美国较欧洲明显，且中国工厂预期要春节后才陆续复工，欧洲线绕行船舶将在2月下旬陆续返回亚洲，对即期运价有所压制。另外，1月22日，欧盟各成员国外长在比利时布鲁塞尔举行会议。会议结束后，欧盟外交与安全政策高级代表何塞普·博雷利宣布：“各国已就启动军事行动以确保红海货船安全，达成原则性政治协议。”欧盟的行动将包括部署欧洲战舰和机载预警系统，以保护在红海地区航行的货船。</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事态若无进一步扩大外溢，运价将从情绪面回归至基本面，EC价格跟随SCFIS而有所反弹，但SCFI显示即期运价趋缓，因此短期或呈现震荡走势，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72481108"/>
      <w:bookmarkStart w:id="49" w:name="_Toc98426751"/>
      <w:bookmarkStart w:id="50" w:name="_Toc19667"/>
      <w:bookmarkStart w:id="51" w:name="_Toc12779"/>
      <w:bookmarkStart w:id="52" w:name="_Toc71212556"/>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25日星期四</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042686"/>
    <w:rsid w:val="58246D5D"/>
    <w:rsid w:val="58EC5960"/>
    <w:rsid w:val="59151C86"/>
    <w:rsid w:val="59C52328"/>
    <w:rsid w:val="5AD37D8A"/>
    <w:rsid w:val="5B906095"/>
    <w:rsid w:val="5BF60A75"/>
    <w:rsid w:val="5C9F2D01"/>
    <w:rsid w:val="5D5617A6"/>
    <w:rsid w:val="5D716329"/>
    <w:rsid w:val="5EA23F15"/>
    <w:rsid w:val="5EA7685B"/>
    <w:rsid w:val="619A2BBF"/>
    <w:rsid w:val="61DF02D0"/>
    <w:rsid w:val="62710E5F"/>
    <w:rsid w:val="63735B47"/>
    <w:rsid w:val="63FF1EA7"/>
    <w:rsid w:val="64C32497"/>
    <w:rsid w:val="66C861F9"/>
    <w:rsid w:val="66D04BBC"/>
    <w:rsid w:val="67655BF9"/>
    <w:rsid w:val="67C6389B"/>
    <w:rsid w:val="685D4EEE"/>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84F7772"/>
    <w:rsid w:val="78E55995"/>
    <w:rsid w:val="79267C0B"/>
    <w:rsid w:val="7ABE4B56"/>
    <w:rsid w:val="7B264F79"/>
    <w:rsid w:val="7B3E5659"/>
    <w:rsid w:val="7BCC4162"/>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25T03:04:2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